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EE" w:rsidRPr="00C948E3" w:rsidRDefault="009724EE" w:rsidP="009724EE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:rsidR="009724EE" w:rsidRPr="00C948E3" w:rsidRDefault="009724EE" w:rsidP="009724EE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9724EE" w:rsidRPr="00C948E3" w:rsidRDefault="009724EE" w:rsidP="00C97B00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948E3">
        <w:rPr>
          <w:rFonts w:asciiTheme="minorHAnsi" w:hAnsiTheme="minorHAnsi" w:cstheme="minorHAnsi"/>
          <w:sz w:val="24"/>
          <w:szCs w:val="24"/>
          <w:lang w:val="pt-BR"/>
        </w:rPr>
        <w:t xml:space="preserve">Către, </w:t>
      </w:r>
    </w:p>
    <w:p w:rsidR="009724EE" w:rsidRPr="008B0821" w:rsidRDefault="009724EE" w:rsidP="008B0821">
      <w:pPr>
        <w:jc w:val="center"/>
        <w:rPr>
          <w:rFonts w:asciiTheme="minorHAnsi" w:hAnsiTheme="minorHAnsi" w:cs="Arial"/>
          <w:sz w:val="24"/>
          <w:szCs w:val="24"/>
        </w:rPr>
      </w:pPr>
      <w:r w:rsidRPr="00C948E3">
        <w:rPr>
          <w:rFonts w:asciiTheme="minorHAnsi" w:hAnsiTheme="minorHAnsi" w:cstheme="minorHAnsi"/>
          <w:sz w:val="24"/>
          <w:szCs w:val="24"/>
          <w:lang w:val="pt-BR"/>
        </w:rPr>
        <w:t xml:space="preserve">Conducerea </w:t>
      </w:r>
      <w:r w:rsidR="008B0821">
        <w:rPr>
          <w:rFonts w:asciiTheme="minorHAnsi" w:hAnsiTheme="minorHAnsi" w:cs="Arial"/>
          <w:sz w:val="24"/>
          <w:szCs w:val="24"/>
        </w:rPr>
        <w:t xml:space="preserve">Universităţii de Medicină, </w:t>
      </w:r>
      <w:r w:rsidR="008B0821" w:rsidRPr="00B96245">
        <w:rPr>
          <w:rFonts w:asciiTheme="minorHAnsi" w:hAnsiTheme="minorHAnsi" w:cs="Arial"/>
          <w:sz w:val="24"/>
          <w:szCs w:val="24"/>
        </w:rPr>
        <w:t>Famacie</w:t>
      </w:r>
      <w:r w:rsidR="008B0821">
        <w:rPr>
          <w:rFonts w:asciiTheme="minorHAnsi" w:hAnsiTheme="minorHAnsi" w:cs="Arial"/>
          <w:sz w:val="24"/>
          <w:szCs w:val="24"/>
        </w:rPr>
        <w:t xml:space="preserve">, Științe și Tehnologie “George Emil Palade” </w:t>
      </w:r>
      <w:r w:rsidR="00097CA9">
        <w:rPr>
          <w:rFonts w:asciiTheme="minorHAnsi" w:hAnsiTheme="minorHAnsi" w:cstheme="minorHAnsi"/>
          <w:sz w:val="24"/>
          <w:szCs w:val="24"/>
          <w:lang w:val="pt-BR"/>
        </w:rPr>
        <w:t xml:space="preserve">din </w:t>
      </w:r>
      <w:r w:rsidR="002C09D5">
        <w:rPr>
          <w:rFonts w:asciiTheme="minorHAnsi" w:hAnsiTheme="minorHAnsi" w:cstheme="minorHAnsi"/>
          <w:sz w:val="24"/>
          <w:szCs w:val="24"/>
          <w:lang w:val="pt-BR"/>
        </w:rPr>
        <w:t>Tâ</w:t>
      </w:r>
      <w:r w:rsidRPr="00C948E3">
        <w:rPr>
          <w:rFonts w:asciiTheme="minorHAnsi" w:hAnsiTheme="minorHAnsi" w:cstheme="minorHAnsi"/>
          <w:sz w:val="24"/>
          <w:szCs w:val="24"/>
          <w:lang w:val="pt-BR"/>
        </w:rPr>
        <w:t>rgu Mureş</w:t>
      </w:r>
    </w:p>
    <w:p w:rsidR="009724EE" w:rsidRPr="00C948E3" w:rsidRDefault="009724EE" w:rsidP="009724EE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9724EE" w:rsidRPr="00C948E3" w:rsidRDefault="009724EE" w:rsidP="009724EE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9724EE" w:rsidRPr="00C948E3" w:rsidRDefault="009724EE" w:rsidP="009724EE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948E3">
        <w:rPr>
          <w:rFonts w:asciiTheme="minorHAnsi" w:hAnsiTheme="minorHAnsi" w:cstheme="minorHAnsi"/>
          <w:sz w:val="24"/>
          <w:szCs w:val="24"/>
          <w:lang w:val="pt-BR"/>
        </w:rPr>
        <w:tab/>
      </w:r>
      <w:r w:rsidRPr="00C948E3">
        <w:rPr>
          <w:rFonts w:asciiTheme="minorHAnsi" w:hAnsiTheme="minorHAnsi" w:cstheme="minorHAnsi"/>
          <w:sz w:val="24"/>
          <w:szCs w:val="24"/>
          <w:lang w:val="pt-BR"/>
        </w:rPr>
        <w:tab/>
        <w:t>Subsemnatul(a)………………………</w:t>
      </w:r>
      <w:r w:rsidR="00C948E3">
        <w:rPr>
          <w:rFonts w:asciiTheme="minorHAnsi" w:hAnsiTheme="minorHAnsi" w:cstheme="minorHAnsi"/>
          <w:sz w:val="24"/>
          <w:szCs w:val="24"/>
          <w:lang w:val="pt-BR"/>
        </w:rPr>
        <w:t>………………………….................</w:t>
      </w:r>
      <w:r w:rsidRPr="00C948E3">
        <w:rPr>
          <w:rFonts w:asciiTheme="minorHAnsi" w:hAnsiTheme="minorHAnsi" w:cstheme="minorHAnsi"/>
          <w:sz w:val="24"/>
          <w:szCs w:val="24"/>
          <w:lang w:val="pt-BR"/>
        </w:rPr>
        <w:t xml:space="preserve">.........................................., </w:t>
      </w:r>
      <w:bookmarkStart w:id="0" w:name="_GoBack"/>
      <w:bookmarkEnd w:id="0"/>
    </w:p>
    <w:p w:rsidR="009724EE" w:rsidRPr="00C948E3" w:rsidRDefault="004A60FB" w:rsidP="009724EE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PENTRU DOAMNELE CĂSĂTORITE</w:t>
      </w:r>
      <w:r w:rsidR="009724EE" w:rsidRPr="00C948E3">
        <w:rPr>
          <w:rFonts w:asciiTheme="minorHAnsi" w:hAnsiTheme="minorHAnsi" w:cstheme="minorHAnsi"/>
          <w:b/>
          <w:sz w:val="24"/>
          <w:szCs w:val="24"/>
          <w:lang w:val="pt-BR"/>
        </w:rPr>
        <w:t>: SE TRECE NUMELE AVUT LA ÎNMATRICULARE</w:t>
      </w:r>
    </w:p>
    <w:p w:rsidR="009724EE" w:rsidRDefault="009724EE" w:rsidP="009724EE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948E3">
        <w:rPr>
          <w:rFonts w:asciiTheme="minorHAnsi" w:hAnsiTheme="minorHAnsi" w:cstheme="minorHAnsi"/>
          <w:sz w:val="24"/>
          <w:szCs w:val="24"/>
          <w:lang w:val="pt-BR"/>
        </w:rPr>
        <w:t>domiciliat(ă) în localitatea ……………………............... jud............................., str…...........…................nr.</w:t>
      </w:r>
      <w:r w:rsidR="009D2A20">
        <w:rPr>
          <w:rFonts w:asciiTheme="minorHAnsi" w:hAnsiTheme="minorHAnsi" w:cstheme="minorHAnsi"/>
          <w:sz w:val="24"/>
          <w:szCs w:val="24"/>
          <w:lang w:val="pt-BR"/>
        </w:rPr>
        <w:t>.....................,</w:t>
      </w:r>
      <w:r w:rsidR="00C948E3">
        <w:rPr>
          <w:rFonts w:asciiTheme="minorHAnsi" w:hAnsiTheme="minorHAnsi" w:cstheme="minorHAnsi"/>
          <w:sz w:val="24"/>
          <w:szCs w:val="24"/>
          <w:lang w:val="pt-BR"/>
        </w:rPr>
        <w:t>telefon</w:t>
      </w:r>
      <w:r w:rsidR="009D2A20" w:rsidRPr="009D2A20">
        <w:rPr>
          <w:rFonts w:asciiTheme="minorHAnsi" w:hAnsiTheme="minorHAnsi" w:cstheme="minorHAnsi"/>
          <w:sz w:val="24"/>
          <w:szCs w:val="24"/>
          <w:lang w:val="pt-BR"/>
        </w:rPr>
        <w:t>............................</w:t>
      </w:r>
      <w:r w:rsidR="00C948E3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9D2A20">
        <w:rPr>
          <w:rFonts w:asciiTheme="minorHAnsi" w:hAnsiTheme="minorHAnsi" w:cstheme="minorHAnsi"/>
          <w:sz w:val="24"/>
          <w:szCs w:val="24"/>
          <w:lang w:val="pt-BR"/>
        </w:rPr>
        <w:t>e-mail</w:t>
      </w:r>
      <w:r w:rsidRPr="00C948E3">
        <w:rPr>
          <w:rFonts w:asciiTheme="minorHAnsi" w:hAnsiTheme="minorHAnsi" w:cstheme="minorHAnsi"/>
          <w:sz w:val="24"/>
          <w:szCs w:val="24"/>
          <w:lang w:val="pt-BR"/>
        </w:rPr>
        <w:t>...</w:t>
      </w:r>
      <w:r w:rsidR="009D2A20">
        <w:rPr>
          <w:rFonts w:asciiTheme="minorHAnsi" w:hAnsiTheme="minorHAnsi" w:cstheme="minorHAnsi"/>
          <w:sz w:val="24"/>
          <w:szCs w:val="24"/>
          <w:lang w:val="pt-BR"/>
        </w:rPr>
        <w:t>..............................</w:t>
      </w:r>
      <w:r w:rsidRPr="00C948E3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C948E3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C948E3">
        <w:rPr>
          <w:rFonts w:asciiTheme="minorHAnsi" w:hAnsiTheme="minorHAnsi" w:cstheme="minorHAnsi"/>
          <w:sz w:val="24"/>
          <w:szCs w:val="24"/>
          <w:lang w:val="pt-BR"/>
        </w:rPr>
        <w:t>absolvent(ă) al/a Facultăţii de………………...............…....., Program de studii ...................................................... promoția ........................ solicit eliberarea actelo</w:t>
      </w:r>
      <w:r w:rsidR="00C97B00">
        <w:rPr>
          <w:rFonts w:asciiTheme="minorHAnsi" w:hAnsiTheme="minorHAnsi" w:cstheme="minorHAnsi"/>
          <w:sz w:val="24"/>
          <w:szCs w:val="24"/>
          <w:lang w:val="pt-BR"/>
        </w:rPr>
        <w:t>r de studii în regim de urgenţă, ca urmare a 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5F02" w:rsidRPr="005B7EBC" w:rsidRDefault="001C5F02" w:rsidP="009724EE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1C5F02" w:rsidRPr="005B7EBC" w:rsidRDefault="001C5F02" w:rsidP="009724EE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B7EBC">
        <w:rPr>
          <w:rFonts w:asciiTheme="minorHAnsi" w:hAnsiTheme="minorHAnsi" w:cstheme="minorHAnsi"/>
          <w:sz w:val="24"/>
          <w:szCs w:val="24"/>
        </w:rPr>
        <w:t>Anexez chitan</w:t>
      </w:r>
      <w:r w:rsidR="0092263F" w:rsidRPr="005B7EBC">
        <w:rPr>
          <w:rFonts w:asciiTheme="minorHAnsi" w:hAnsiTheme="minorHAnsi" w:cstheme="minorHAnsi"/>
          <w:sz w:val="24"/>
          <w:szCs w:val="24"/>
        </w:rPr>
        <w:t>ț</w:t>
      </w:r>
      <w:r w:rsidRPr="005B7EBC">
        <w:rPr>
          <w:rFonts w:asciiTheme="minorHAnsi" w:hAnsiTheme="minorHAnsi" w:cstheme="minorHAnsi"/>
          <w:sz w:val="24"/>
          <w:szCs w:val="24"/>
        </w:rPr>
        <w:t>a doveditoare achit</w:t>
      </w:r>
      <w:r w:rsidR="0092263F" w:rsidRPr="005B7EBC">
        <w:rPr>
          <w:rFonts w:asciiTheme="minorHAnsi" w:hAnsiTheme="minorHAnsi" w:cstheme="minorHAnsi"/>
          <w:sz w:val="24"/>
          <w:szCs w:val="24"/>
        </w:rPr>
        <w:t>ă</w:t>
      </w:r>
      <w:r w:rsidRPr="005B7EBC">
        <w:rPr>
          <w:rFonts w:asciiTheme="minorHAnsi" w:hAnsiTheme="minorHAnsi" w:cstheme="minorHAnsi"/>
          <w:sz w:val="24"/>
          <w:szCs w:val="24"/>
        </w:rPr>
        <w:t>rii taxei.</w:t>
      </w:r>
    </w:p>
    <w:p w:rsidR="009724EE" w:rsidRPr="00C948E3" w:rsidRDefault="009724EE" w:rsidP="009724EE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9724EE" w:rsidRPr="00C948E3" w:rsidRDefault="002A7D08" w:rsidP="001C5F02">
      <w:pPr>
        <w:ind w:firstLine="708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Data:</w:t>
      </w:r>
      <w:r w:rsidR="001C5F02">
        <w:rPr>
          <w:rFonts w:asciiTheme="minorHAnsi" w:hAnsiTheme="minorHAnsi" w:cstheme="minorHAnsi"/>
          <w:sz w:val="24"/>
          <w:szCs w:val="24"/>
          <w:lang w:val="pt-BR"/>
        </w:rPr>
        <w:t xml:space="preserve">   </w:t>
      </w:r>
      <w:r w:rsidR="00C97B00">
        <w:rPr>
          <w:rFonts w:asciiTheme="minorHAnsi" w:hAnsiTheme="minorHAnsi" w:cstheme="minorHAnsi"/>
          <w:sz w:val="24"/>
          <w:szCs w:val="24"/>
          <w:lang w:val="pt-BR"/>
        </w:rPr>
        <w:t>...............</w:t>
      </w:r>
      <w:r w:rsidR="001C5F02">
        <w:rPr>
          <w:rFonts w:asciiTheme="minorHAnsi" w:hAnsiTheme="minorHAnsi" w:cstheme="minorHAnsi"/>
          <w:sz w:val="24"/>
          <w:szCs w:val="24"/>
          <w:lang w:val="pt-BR"/>
        </w:rPr>
        <w:t xml:space="preserve">         </w:t>
      </w:r>
      <w:r w:rsidR="00C97B00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r w:rsidR="001C5F02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     </w:t>
      </w:r>
      <w:r w:rsidR="009724EE" w:rsidRPr="00C948E3">
        <w:rPr>
          <w:rFonts w:asciiTheme="minorHAnsi" w:hAnsiTheme="minorHAnsi" w:cstheme="minorHAnsi"/>
          <w:sz w:val="24"/>
          <w:szCs w:val="24"/>
          <w:lang w:val="pt-BR"/>
        </w:rPr>
        <w:t>Semnătura</w:t>
      </w:r>
      <w:r>
        <w:rPr>
          <w:rFonts w:asciiTheme="minorHAnsi" w:hAnsiTheme="minorHAnsi" w:cstheme="minorHAnsi"/>
          <w:sz w:val="24"/>
          <w:szCs w:val="24"/>
          <w:lang w:val="pt-BR"/>
        </w:rPr>
        <w:t>:</w:t>
      </w:r>
      <w:r w:rsidR="00C97B00">
        <w:rPr>
          <w:rFonts w:asciiTheme="minorHAnsi" w:hAnsiTheme="minorHAnsi" w:cstheme="minorHAnsi"/>
          <w:sz w:val="24"/>
          <w:szCs w:val="24"/>
          <w:lang w:val="pt-BR"/>
        </w:rPr>
        <w:t xml:space="preserve"> ........................................</w:t>
      </w:r>
    </w:p>
    <w:p w:rsidR="009724EE" w:rsidRPr="00C948E3" w:rsidRDefault="009724EE" w:rsidP="009724EE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9724EE" w:rsidRPr="00C948E3" w:rsidRDefault="009724EE" w:rsidP="009724EE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CC5431" w:rsidRPr="00C948E3" w:rsidRDefault="00CC5431" w:rsidP="009724EE">
      <w:pPr>
        <w:rPr>
          <w:rFonts w:asciiTheme="minorHAnsi" w:hAnsiTheme="minorHAnsi" w:cstheme="minorHAnsi"/>
          <w:sz w:val="24"/>
          <w:szCs w:val="24"/>
        </w:rPr>
      </w:pPr>
    </w:p>
    <w:sectPr w:rsidR="00CC5431" w:rsidRPr="00C948E3" w:rsidSect="00D25697">
      <w:headerReference w:type="default" r:id="rId8"/>
      <w:footerReference w:type="default" r:id="rId9"/>
      <w:pgSz w:w="11907" w:h="16839" w:code="9"/>
      <w:pgMar w:top="1701" w:right="1134" w:bottom="1418" w:left="170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8C" w:rsidRDefault="000B188C" w:rsidP="00A07016">
      <w:pPr>
        <w:spacing w:after="0" w:line="240" w:lineRule="auto"/>
      </w:pPr>
      <w:r>
        <w:separator/>
      </w:r>
    </w:p>
  </w:endnote>
  <w:endnote w:type="continuationSeparator" w:id="0">
    <w:p w:rsidR="000B188C" w:rsidRDefault="000B188C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F906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0B188C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SbuA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" filled="f" stroked="f">
              <v:textbox>
                <w:txbxContent>
                  <w:p w:rsidR="00A81D93" w:rsidRPr="0039558F" w:rsidRDefault="007E34E0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8C" w:rsidRDefault="000B188C" w:rsidP="00A07016">
      <w:pPr>
        <w:spacing w:after="0" w:line="240" w:lineRule="auto"/>
      </w:pPr>
      <w:r>
        <w:separator/>
      </w:r>
    </w:p>
  </w:footnote>
  <w:footnote w:type="continuationSeparator" w:id="0">
    <w:p w:rsidR="000B188C" w:rsidRDefault="000B188C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D5" w:rsidRPr="004173D2" w:rsidRDefault="00C97B00" w:rsidP="00C97B00">
    <w:pPr>
      <w:rPr>
        <w:rFonts w:asciiTheme="minorHAnsi" w:hAnsiTheme="minorHAnsi"/>
        <w:sz w:val="24"/>
        <w:szCs w:val="24"/>
        <w:lang w:val="ro-RO"/>
      </w:rPr>
    </w:pPr>
    <w:r w:rsidRPr="00741F77">
      <w:rPr>
        <w:noProof/>
      </w:rPr>
      <w:drawing>
        <wp:inline distT="0" distB="0" distL="0" distR="0">
          <wp:extent cx="21717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2C09D5">
      <w:rPr>
        <w:rFonts w:asciiTheme="minorHAnsi" w:hAnsiTheme="minorHAnsi"/>
        <w:sz w:val="24"/>
        <w:szCs w:val="24"/>
        <w:lang w:val="ro-RO"/>
      </w:rPr>
      <w:t>UMFST</w:t>
    </w:r>
    <w:r w:rsidR="002C09D5" w:rsidRPr="004173D2">
      <w:rPr>
        <w:rFonts w:asciiTheme="minorHAnsi" w:hAnsiTheme="minorHAnsi"/>
        <w:sz w:val="24"/>
        <w:szCs w:val="24"/>
        <w:lang w:val="ro-RO"/>
      </w:rPr>
      <w:t>-</w:t>
    </w:r>
    <w:r>
      <w:rPr>
        <w:rFonts w:asciiTheme="minorHAnsi" w:hAnsiTheme="minorHAnsi"/>
        <w:sz w:val="24"/>
        <w:szCs w:val="24"/>
        <w:lang w:val="ro-RO"/>
      </w:rPr>
      <w:t>REG-67</w:t>
    </w:r>
    <w:r w:rsidR="002C09D5" w:rsidRPr="004173D2">
      <w:rPr>
        <w:rFonts w:asciiTheme="minorHAnsi" w:hAnsiTheme="minorHAnsi"/>
        <w:sz w:val="24"/>
        <w:szCs w:val="24"/>
        <w:lang w:val="ro-RO"/>
      </w:rPr>
      <w:t>-F01</w:t>
    </w:r>
    <w:r>
      <w:rPr>
        <w:rFonts w:asciiTheme="minorHAnsi" w:hAnsiTheme="minorHAnsi" w:cs="Times"/>
        <w:sz w:val="24"/>
        <w:szCs w:val="24"/>
      </w:rPr>
      <w:t>-Ed.04</w:t>
    </w:r>
  </w:p>
  <w:p w:rsidR="00A81D93" w:rsidRDefault="000B188C" w:rsidP="00C95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719"/>
    <w:multiLevelType w:val="hybridMultilevel"/>
    <w:tmpl w:val="F8B499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2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36AE9"/>
    <w:rsid w:val="00062BDF"/>
    <w:rsid w:val="00097CA9"/>
    <w:rsid w:val="000A4C92"/>
    <w:rsid w:val="000B188C"/>
    <w:rsid w:val="000C1334"/>
    <w:rsid w:val="000C287D"/>
    <w:rsid w:val="000E58BE"/>
    <w:rsid w:val="001101ED"/>
    <w:rsid w:val="00114B96"/>
    <w:rsid w:val="001246A1"/>
    <w:rsid w:val="00194757"/>
    <w:rsid w:val="001C5F02"/>
    <w:rsid w:val="00221474"/>
    <w:rsid w:val="00297482"/>
    <w:rsid w:val="002A7D08"/>
    <w:rsid w:val="002C09D5"/>
    <w:rsid w:val="0037244D"/>
    <w:rsid w:val="00382749"/>
    <w:rsid w:val="003B5A53"/>
    <w:rsid w:val="003F7D24"/>
    <w:rsid w:val="00407A82"/>
    <w:rsid w:val="004162E9"/>
    <w:rsid w:val="004173D2"/>
    <w:rsid w:val="00446A87"/>
    <w:rsid w:val="00466D96"/>
    <w:rsid w:val="0048581F"/>
    <w:rsid w:val="00487B48"/>
    <w:rsid w:val="004A1FF2"/>
    <w:rsid w:val="004A60FB"/>
    <w:rsid w:val="004D4B43"/>
    <w:rsid w:val="00523032"/>
    <w:rsid w:val="00547C2B"/>
    <w:rsid w:val="00587E87"/>
    <w:rsid w:val="005B7EBC"/>
    <w:rsid w:val="00603B5D"/>
    <w:rsid w:val="0060512B"/>
    <w:rsid w:val="006375E7"/>
    <w:rsid w:val="00640B9B"/>
    <w:rsid w:val="00671CBD"/>
    <w:rsid w:val="006B54C3"/>
    <w:rsid w:val="006E177C"/>
    <w:rsid w:val="006F403E"/>
    <w:rsid w:val="007211D9"/>
    <w:rsid w:val="007450ED"/>
    <w:rsid w:val="007626D1"/>
    <w:rsid w:val="0079172C"/>
    <w:rsid w:val="007E34E0"/>
    <w:rsid w:val="008658F7"/>
    <w:rsid w:val="00880CC5"/>
    <w:rsid w:val="008B0821"/>
    <w:rsid w:val="008B2E45"/>
    <w:rsid w:val="008B3846"/>
    <w:rsid w:val="008F0A7F"/>
    <w:rsid w:val="008F5038"/>
    <w:rsid w:val="008F533D"/>
    <w:rsid w:val="0092263F"/>
    <w:rsid w:val="00924633"/>
    <w:rsid w:val="00944B78"/>
    <w:rsid w:val="00950772"/>
    <w:rsid w:val="009724EE"/>
    <w:rsid w:val="00973405"/>
    <w:rsid w:val="00995986"/>
    <w:rsid w:val="009D2A20"/>
    <w:rsid w:val="009E48B3"/>
    <w:rsid w:val="00A07016"/>
    <w:rsid w:val="00A25340"/>
    <w:rsid w:val="00A46E78"/>
    <w:rsid w:val="00A557FF"/>
    <w:rsid w:val="00A62E7C"/>
    <w:rsid w:val="00A641AC"/>
    <w:rsid w:val="00A973B6"/>
    <w:rsid w:val="00B01EB6"/>
    <w:rsid w:val="00B42355"/>
    <w:rsid w:val="00B5062B"/>
    <w:rsid w:val="00B75B0E"/>
    <w:rsid w:val="00B904C3"/>
    <w:rsid w:val="00BA0E5A"/>
    <w:rsid w:val="00BF7394"/>
    <w:rsid w:val="00C43410"/>
    <w:rsid w:val="00C85AD5"/>
    <w:rsid w:val="00C948E3"/>
    <w:rsid w:val="00C95E20"/>
    <w:rsid w:val="00C97B00"/>
    <w:rsid w:val="00CA232F"/>
    <w:rsid w:val="00CC5431"/>
    <w:rsid w:val="00CE6126"/>
    <w:rsid w:val="00D25697"/>
    <w:rsid w:val="00D25958"/>
    <w:rsid w:val="00D60464"/>
    <w:rsid w:val="00D67ABE"/>
    <w:rsid w:val="00DC247C"/>
    <w:rsid w:val="00DD5500"/>
    <w:rsid w:val="00E14E34"/>
    <w:rsid w:val="00E4578D"/>
    <w:rsid w:val="00E75032"/>
    <w:rsid w:val="00EC70EE"/>
    <w:rsid w:val="00ED5D16"/>
    <w:rsid w:val="00EF7F1E"/>
    <w:rsid w:val="00F25B74"/>
    <w:rsid w:val="00F3186C"/>
    <w:rsid w:val="00F9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46870"/>
  <w15:docId w15:val="{6CCD3584-6EEC-4BFD-8EC6-1E55F517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96DD726-92B5-489D-9FF0-22D4E71E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8</cp:revision>
  <cp:lastPrinted>2018-09-19T10:07:00Z</cp:lastPrinted>
  <dcterms:created xsi:type="dcterms:W3CDTF">2018-09-19T12:32:00Z</dcterms:created>
  <dcterms:modified xsi:type="dcterms:W3CDTF">2021-05-14T12:57:00Z</dcterms:modified>
</cp:coreProperties>
</file>